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A" w:rsidRPr="00D40513" w:rsidRDefault="0052273A" w:rsidP="001F0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>«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ЖДАЮ» </w:t>
      </w:r>
    </w:p>
    <w:p w:rsidR="001F0462" w:rsidRDefault="0056241D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проекта о 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2273A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6D0C">
        <w:rPr>
          <w:rFonts w:ascii="Times New Roman" w:hAnsi="Times New Roman" w:cs="Times New Roman"/>
          <w:sz w:val="28"/>
          <w:szCs w:val="28"/>
          <w:lang w:eastAsia="ru-RU"/>
        </w:rPr>
        <w:t>М.А. Богатов</w:t>
      </w:r>
    </w:p>
    <w:p w:rsidR="00D219F5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462" w:rsidRDefault="001F0462" w:rsidP="001F0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273A" w:rsidRPr="00F30272" w:rsidRDefault="00691791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C4145" w:rsidRDefault="001F0462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зультатам публичных слушаний по проекту </w:t>
      </w:r>
      <w:r w:rsidR="00691791"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691791" w:rsidRDefault="00691791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 предоставлении разрешения на условно</w:t>
      </w:r>
      <w:r w:rsidR="00793C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разрешенный вид использования земельного участка»</w:t>
      </w:r>
    </w:p>
    <w:p w:rsidR="001F0462" w:rsidRDefault="0056241D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D48FF">
        <w:rPr>
          <w:rFonts w:ascii="Times New Roman" w:hAnsi="Times New Roman" w:cs="Times New Roman"/>
          <w:b/>
          <w:sz w:val="28"/>
          <w:szCs w:val="28"/>
          <w:lang w:eastAsia="ru-RU"/>
        </w:rPr>
        <w:t>6.1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2020</w:t>
      </w:r>
      <w:r w:rsidR="001F0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п. Любань</w:t>
      </w:r>
    </w:p>
    <w:p w:rsidR="000C4145" w:rsidRPr="001F0462" w:rsidRDefault="000C4145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F30272" w:rsidRDefault="00691791" w:rsidP="0023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убличных слушаний:</w:t>
      </w:r>
    </w:p>
    <w:p w:rsidR="00691791" w:rsidRPr="001F0462" w:rsidRDefault="00691791" w:rsidP="00235C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09.10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па  «</w:t>
      </w:r>
      <w:r w:rsidRPr="00C2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по проекту решения о предоставлении разрешения на условно разрешённый вид использова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1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Инициатор публичных слушаний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>, письмо ис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01-06-04-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проекта:</w:t>
      </w:r>
      <w:r w:rsidRPr="00F302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F30272">
        <w:rPr>
          <w:rFonts w:ascii="Times New Roman" w:hAnsi="Times New Roman" w:cs="Times New Roman"/>
          <w:sz w:val="28"/>
          <w:szCs w:val="28"/>
          <w:lang w:eastAsia="ru-RU"/>
        </w:rPr>
        <w:t>«О предоставлении разрешения на условно</w:t>
      </w:r>
      <w:r w:rsidR="00793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0272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»</w:t>
      </w:r>
      <w:r w:rsidR="00353A79" w:rsidRPr="00353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3C1A" w:rsidRPr="00E63C1A" w:rsidRDefault="00E63C1A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3C1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ект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OLE_LINK10"/>
      <w:r w:rsidR="004566A8" w:rsidRPr="001F2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условно разрешенный вид использования земельного </w:t>
      </w:r>
      <w:r w:rsidR="004566A8" w:rsidRPr="001F2D68">
        <w:rPr>
          <w:rFonts w:ascii="Times New Roman" w:hAnsi="Times New Roman" w:cs="Times New Roman"/>
          <w:sz w:val="28"/>
          <w:szCs w:val="28"/>
        </w:rPr>
        <w:t>участка - «</w:t>
      </w:r>
      <w:r w:rsidR="008F53DB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4566A8" w:rsidRPr="001F2D68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="004566A8" w:rsidRPr="001F2D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земельного участка, </w:t>
      </w:r>
      <w:r w:rsidR="004566A8" w:rsidRPr="001F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FD48FF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8F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566A8" w:rsidRPr="001F2D6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</w:t>
      </w:r>
      <w:r w:rsidR="00456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Ленинградская область, </w:t>
      </w:r>
      <w:proofErr w:type="spellStart"/>
      <w:r w:rsidR="008F53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8F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56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юбань, </w:t>
      </w:r>
      <w:r w:rsidR="00FD48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оперативная</w:t>
      </w:r>
      <w:r w:rsidR="0056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D48FF">
        <w:rPr>
          <w:rFonts w:ascii="Times New Roman" w:eastAsia="Times New Roman" w:hAnsi="Times New Roman" w:cs="Times New Roman"/>
          <w:sz w:val="28"/>
          <w:szCs w:val="28"/>
          <w:lang w:eastAsia="ru-RU"/>
        </w:rPr>
        <w:t>14А</w:t>
      </w:r>
      <w:r w:rsidR="00562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A79" w:rsidRPr="00353A79" w:rsidRDefault="00353A79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A79">
        <w:rPr>
          <w:rFonts w:ascii="Times New Roman" w:hAnsi="Times New Roman" w:cs="Times New Roman"/>
          <w:b/>
          <w:sz w:val="28"/>
          <w:szCs w:val="28"/>
          <w:lang w:eastAsia="ru-RU"/>
        </w:rPr>
        <w:t>Адрес земельного участк</w:t>
      </w:r>
      <w:r w:rsidR="00F26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: </w:t>
      </w:r>
      <w:r w:rsidRPr="00353A79">
        <w:rPr>
          <w:rFonts w:ascii="Times New Roman" w:hAnsi="Times New Roman" w:cs="Times New Roman"/>
          <w:sz w:val="28"/>
          <w:szCs w:val="28"/>
          <w:lang w:eastAsia="ru-RU"/>
        </w:rPr>
        <w:t>Ленингра</w:t>
      </w:r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дская область, </w:t>
      </w:r>
      <w:proofErr w:type="spellStart"/>
      <w:r w:rsidR="00F267A9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2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 xml:space="preserve">г. Любань,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ул. Кооперативная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 xml:space="preserve">, д.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4А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F01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3D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0158B">
        <w:rPr>
          <w:rFonts w:ascii="Times New Roman" w:hAnsi="Times New Roman" w:cs="Times New Roman"/>
          <w:sz w:val="28"/>
          <w:szCs w:val="28"/>
          <w:lang w:eastAsia="ru-RU"/>
        </w:rPr>
        <w:t>0 минут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26 октябр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я 202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91791" w:rsidRPr="00D40513" w:rsidRDefault="00691791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Реквизиты протокола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от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 xml:space="preserve">.2020 №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91791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е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дание администрации </w:t>
      </w:r>
      <w:proofErr w:type="spellStart"/>
      <w:r w:rsidR="00F0158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F0158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е по адресу: Ленинградская область, </w:t>
      </w:r>
      <w:proofErr w:type="spellStart"/>
      <w:r w:rsidR="00F267A9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, п. Любань, пр. Мельникова, д. 15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слушаний -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подготовке проекта о  внесении изменений в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.</w:t>
      </w:r>
    </w:p>
    <w:p w:rsidR="00691791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экспозиции документации: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я демонстрационных материалов по прое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я  «О предоставлении разрешения на условно</w:t>
      </w:r>
      <w:r w:rsidR="00793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» </w:t>
      </w:r>
      <w:r w:rsidR="00793C53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353A79" w:rsidRPr="00D40513">
        <w:rPr>
          <w:rFonts w:ascii="Times New Roman" w:hAnsi="Times New Roman" w:cs="Times New Roman"/>
          <w:sz w:val="28"/>
          <w:szCs w:val="28"/>
          <w:lang w:eastAsia="ru-RU"/>
        </w:rPr>
        <w:t>Ленинградская область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3A79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353A79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. Мельникова, д.15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2.10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37C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о рабочим дням с режимом работы с </w:t>
      </w:r>
      <w:r>
        <w:rPr>
          <w:rFonts w:ascii="Times New Roman" w:hAnsi="Times New Roman" w:cs="Times New Roman"/>
          <w:sz w:val="28"/>
          <w:szCs w:val="28"/>
          <w:lang w:eastAsia="ru-RU"/>
        </w:rPr>
        <w:t>8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до 13-00 и с 14-00 </w:t>
      </w:r>
      <w:proofErr w:type="gramStart"/>
      <w:r w:rsidRPr="00D4051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7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, пятница с </w:t>
      </w:r>
      <w:r>
        <w:rPr>
          <w:rFonts w:ascii="Times New Roman" w:hAnsi="Times New Roman" w:cs="Times New Roman"/>
          <w:sz w:val="28"/>
          <w:szCs w:val="28"/>
          <w:lang w:eastAsia="ru-RU"/>
        </w:rPr>
        <w:t>8-3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до 13-00 и с 14-00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16-30</w:t>
      </w:r>
      <w:r w:rsidR="00353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C74459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фициальная публикаци</w:t>
      </w:r>
      <w:r w:rsidR="00D219F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стник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» №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037C2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56241D">
        <w:rPr>
          <w:rFonts w:ascii="Times New Roman" w:hAnsi="Times New Roman" w:cs="Times New Roman"/>
          <w:sz w:val="28"/>
          <w:szCs w:val="28"/>
          <w:lang w:eastAsia="ru-RU"/>
        </w:rPr>
        <w:t>020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стр. </w:t>
      </w:r>
      <w:r w:rsidR="00FD48FF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о в сети интерн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</w:t>
      </w:r>
      <w:r w:rsidRPr="00C74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566A8" w:rsidRPr="00180F2A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566A8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691791" w:rsidRDefault="00691791" w:rsidP="0031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мечания и предложения по вопросу публичных слушаний принималис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53A79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редством записи в книге (журнале) учета посетителей экспозиции Проекта в здани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 адресу: Ленинградская область, </w:t>
      </w:r>
      <w:proofErr w:type="spellStart"/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</w:t>
      </w:r>
      <w:r w:rsidR="00F029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й</w:t>
      </w:r>
      <w:proofErr w:type="spell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,</w:t>
      </w:r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.</w:t>
      </w:r>
      <w:r w:rsidR="00706F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ь, пр. Мельникова, д. 15</w:t>
      </w:r>
      <w:r w:rsidR="001C7F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замечания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предложения не поступил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91791" w:rsidRPr="00F30272" w:rsidRDefault="00353A79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ьменно </w:t>
      </w:r>
      <w:r w:rsidR="00AB7C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явлений с замечаниями и предложениями 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</w:t>
      </w:r>
      <w:r w:rsidR="00E63C1A" w:rsidRPr="00E63C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>по подготовке проекта о  внесении изменений в</w:t>
      </w:r>
      <w:r w:rsidR="00E63C1A"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E63C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3C1A"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E63C1A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E63C1A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E63C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адресу: Ленинградская область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proofErr w:type="spellStart"/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ий</w:t>
      </w:r>
      <w:proofErr w:type="spellEnd"/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,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. Любань, 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. Мельникова, д. 15</w:t>
      </w:r>
      <w:r w:rsidR="00AB7C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е поступало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E63C1A" w:rsidRDefault="00AB7CC6" w:rsidP="00235C24">
      <w:pPr>
        <w:widowControl w:val="0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дложений и замечаний в ходе</w:t>
      </w:r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убличных слушани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исьменно </w:t>
      </w:r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 поступа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о.</w:t>
      </w:r>
    </w:p>
    <w:p w:rsidR="001C7F2C" w:rsidRPr="00F30272" w:rsidRDefault="001C7F2C" w:rsidP="00235C24">
      <w:pPr>
        <w:widowControl w:val="0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ходе публичны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лушаний 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озражения участников собрания публичных слушаний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предоставлении разрешения на условно разрешенный вид и</w:t>
      </w:r>
      <w:r w:rsidR="00FD48F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ользования земельного участка не поступа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691791" w:rsidRPr="00F30272" w:rsidRDefault="00691791" w:rsidP="00235C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убличные слушания проводились в соответствии </w:t>
      </w:r>
      <w:r w:rsidRPr="003119C6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со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атьей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5.1 </w:t>
      </w:r>
      <w:r w:rsidRPr="000C41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Градостроительного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декса Российской Федерации, Федерального закона от 06.10.2003 № 131-Ф3 «Об общих принципах организации местного самоуправления в Российской Фед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рации», областного закона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енин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адской</w:t>
      </w:r>
      <w:proofErr w:type="spell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бласти от 24.06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вления Ленинградской области»,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каза Комитета по градостроительству и архитектуре Ленинградской области</w:t>
      </w:r>
      <w:proofErr w:type="gramEnd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3.06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2018 №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9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Об утверждении Положения о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едоставлени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митетом по архитектуре и градостроительству Ленинградской области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зрешений на </w:t>
      </w:r>
      <w:r w:rsidR="002324E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словно разрешенный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ид использования земельных уча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ков или объектов капитального строительств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, Устава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</w:t>
      </w:r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решения совета депутатов </w:t>
      </w:r>
      <w:proofErr w:type="spellStart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="00F0085D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0.08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20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8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 </w:t>
      </w:r>
      <w:r w:rsidR="00695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39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Об утверждении положения </w:t>
      </w:r>
      <w:r w:rsidRP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«</w:t>
      </w:r>
      <w:r w:rsidR="0052273A" w:rsidRPr="0052273A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бщественных обсуждений, публичных</w:t>
      </w:r>
      <w:proofErr w:type="gramEnd"/>
      <w:r w:rsidR="0052273A" w:rsidRPr="00522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73A" w:rsidRPr="0052273A">
        <w:rPr>
          <w:rFonts w:ascii="Times New Roman" w:hAnsi="Times New Roman" w:cs="Times New Roman"/>
          <w:sz w:val="28"/>
          <w:szCs w:val="28"/>
        </w:rPr>
        <w:t>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постановления администрации </w:t>
      </w:r>
      <w:proofErr w:type="spellStart"/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</w:t>
      </w:r>
      <w:proofErr w:type="gram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gram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 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03.08.2020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372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</w:t>
      </w:r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 утверждении порядка деятельности комиссии по подготовке проекта о внесении изменений в правила землепользования и </w:t>
      </w:r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застройки   </w:t>
      </w:r>
      <w:proofErr w:type="spellStart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5C07DB" w:rsidRP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Pr="000C414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остановление</w:t>
      </w:r>
      <w:r w:rsidRPr="0069179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ы </w:t>
      </w:r>
      <w:proofErr w:type="spellStart"/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F008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 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 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09.10</w:t>
      </w:r>
      <w:r w:rsidR="001C7F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2020</w:t>
      </w:r>
      <w:r w:rsidR="000C414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№</w:t>
      </w:r>
      <w:r w:rsidR="003119C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</w:t>
      </w:r>
      <w:r w:rsidR="00BE2D8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п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«</w:t>
      </w:r>
      <w:r w:rsidR="00BE2D8F" w:rsidRPr="00BE2D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по проекту решения о предоставлении разрешения на условно разрешённый вид ис</w:t>
      </w:r>
      <w:r w:rsidR="00BE2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земельного участк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.</w:t>
      </w:r>
      <w:proofErr w:type="gramEnd"/>
    </w:p>
    <w:p w:rsidR="00691791" w:rsidRPr="00F30272" w:rsidRDefault="00691791" w:rsidP="00235C24">
      <w:pPr>
        <w:widowControl w:val="0"/>
        <w:spacing w:after="0" w:line="240" w:lineRule="auto"/>
        <w:ind w:right="-1" w:firstLine="9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брание публичных слушаний вел </w:t>
      </w:r>
      <w:r w:rsidR="005C07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огатов Максим Алексеевич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–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C7F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едседатель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комиссии 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 подготовке проек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а о внесении изменений в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авил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52273A" w:rsidRPr="00D40513" w:rsidRDefault="00691791" w:rsidP="00235C24">
      <w:pPr>
        <w:spacing w:after="0" w:line="240" w:lineRule="auto"/>
        <w:ind w:right="-1" w:firstLine="9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езультатом собрания публичных слушаний стало то, что участники собрания публичных </w:t>
      </w:r>
      <w:r w:rsidR="001C7F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шаний</w:t>
      </w:r>
      <w:r w:rsidR="00AB7C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0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ют возражени</w:t>
      </w:r>
      <w:r w:rsidR="001C7F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тив утверждения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а</w:t>
      </w:r>
      <w:r w:rsidR="0052273A"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3A" w:rsidRPr="00F30272">
        <w:rPr>
          <w:rFonts w:ascii="Times New Roman" w:hAnsi="Times New Roman" w:cs="Times New Roman"/>
          <w:sz w:val="28"/>
          <w:szCs w:val="28"/>
          <w:lang w:eastAsia="ru-RU"/>
        </w:rPr>
        <w:t>«О предоставлении разрешения на условно</w:t>
      </w:r>
      <w:r w:rsidR="00793C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3A" w:rsidRPr="00F30272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B7CC6" w:rsidRPr="001F2D68">
        <w:rPr>
          <w:rFonts w:ascii="Times New Roman" w:hAnsi="Times New Roman" w:cs="Times New Roman"/>
          <w:sz w:val="28"/>
          <w:szCs w:val="28"/>
        </w:rPr>
        <w:t>«</w:t>
      </w:r>
      <w:r w:rsidR="00A000E9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AB7CC6">
        <w:rPr>
          <w:rFonts w:ascii="Times New Roman" w:hAnsi="Times New Roman" w:cs="Times New Roman"/>
          <w:sz w:val="28"/>
          <w:szCs w:val="28"/>
        </w:rPr>
        <w:t>»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691791" w:rsidRPr="000C4145" w:rsidRDefault="00691791" w:rsidP="000C4145">
      <w:pPr>
        <w:widowControl w:val="0"/>
        <w:spacing w:after="0" w:line="240" w:lineRule="auto"/>
        <w:ind w:left="120" w:right="120" w:firstLine="86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Комиссия по</w:t>
      </w:r>
      <w:r w:rsidR="00F0085D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подготовке проекта о внесении изменений в правила землепользования и застройки </w:t>
      </w:r>
      <w:proofErr w:type="spellStart"/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Любанского</w:t>
      </w:r>
      <w:proofErr w:type="spellEnd"/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городского поселения </w:t>
      </w:r>
      <w:proofErr w:type="spellStart"/>
      <w:r w:rsidR="007C2B48" w:rsidRPr="007C2B4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>Тосненского</w:t>
      </w:r>
      <w:proofErr w:type="spellEnd"/>
      <w:r w:rsidR="007C2B48" w:rsidRPr="007C2B4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u w:val="single"/>
          <w:lang w:eastAsia="ru-RU"/>
        </w:rPr>
        <w:t xml:space="preserve"> района Ленинградской области</w:t>
      </w:r>
      <w:r w:rsidR="007C2B48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о результатам</w:t>
      </w:r>
      <w:r w:rsidR="000C4145" w:rsidRPr="000D16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убличных слушании</w:t>
      </w:r>
      <w:r w:rsidR="000C4145" w:rsidRPr="000D16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риняла решение:</w:t>
      </w:r>
    </w:p>
    <w:p w:rsidR="00E64BD3" w:rsidRPr="00F30272" w:rsidRDefault="00E64BD3" w:rsidP="00235C24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691791" w:rsidRDefault="00691791" w:rsidP="00235C24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убличные слушания проведены в соответствии с действующим законодательством и действующими нормативно-правовыми государственными и муниципальными актами.</w:t>
      </w:r>
      <w:r w:rsidR="00E63C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</w:t>
      </w:r>
    </w:p>
    <w:p w:rsidR="00E63C1A" w:rsidRPr="00E63C1A" w:rsidRDefault="00E63C1A" w:rsidP="00235C24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 р</w:t>
      </w:r>
      <w:r w:rsidRPr="00E63C1A">
        <w:rPr>
          <w:rFonts w:ascii="Times New Roman" w:hAnsi="Times New Roman" w:cs="Times New Roman"/>
          <w:sz w:val="28"/>
          <w:szCs w:val="28"/>
          <w:lang w:eastAsia="ru-RU"/>
        </w:rPr>
        <w:t>ешения  «О предоставлении разрешения на условно</w:t>
      </w:r>
      <w:r w:rsidR="002324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C1A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ельно к земельному участку, расположенному по адресу: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3052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9E2">
        <w:rPr>
          <w:rFonts w:ascii="Times New Roman" w:hAnsi="Times New Roman" w:cs="Times New Roman"/>
          <w:sz w:val="28"/>
          <w:szCs w:val="28"/>
          <w:lang w:eastAsia="ru-RU"/>
        </w:rPr>
        <w:t xml:space="preserve">г. Любань, 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>ул. Кооперативная, д. 14А</w:t>
      </w:r>
      <w:r w:rsidR="00037C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подготовлен по заявлению </w:t>
      </w:r>
      <w:proofErr w:type="spellStart"/>
      <w:r w:rsidR="005C07DB">
        <w:rPr>
          <w:rFonts w:ascii="Times New Roman" w:hAnsi="Times New Roman" w:cs="Times New Roman"/>
          <w:sz w:val="28"/>
          <w:szCs w:val="28"/>
          <w:lang w:eastAsia="ru-RU"/>
        </w:rPr>
        <w:t>Халимова</w:t>
      </w:r>
      <w:proofErr w:type="spellEnd"/>
      <w:r w:rsidR="005C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7DB">
        <w:rPr>
          <w:rFonts w:ascii="Times New Roman" w:hAnsi="Times New Roman" w:cs="Times New Roman"/>
          <w:sz w:val="28"/>
          <w:szCs w:val="28"/>
          <w:lang w:eastAsia="ru-RU"/>
        </w:rPr>
        <w:t>Махмаджона</w:t>
      </w:r>
      <w:proofErr w:type="spellEnd"/>
      <w:r w:rsidR="005C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7DB">
        <w:rPr>
          <w:rFonts w:ascii="Times New Roman" w:hAnsi="Times New Roman" w:cs="Times New Roman"/>
          <w:sz w:val="28"/>
          <w:szCs w:val="28"/>
          <w:lang w:eastAsia="ru-RU"/>
        </w:rPr>
        <w:t>Сафаралиевич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разрешения на </w:t>
      </w:r>
      <w:r w:rsidRPr="00E63C1A">
        <w:rPr>
          <w:rFonts w:ascii="Times New Roman" w:hAnsi="Times New Roman" w:cs="Times New Roman"/>
          <w:sz w:val="28"/>
          <w:szCs w:val="28"/>
          <w:lang w:eastAsia="ru-RU"/>
        </w:rPr>
        <w:t>условно</w:t>
      </w:r>
      <w:r w:rsidR="002324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C1A">
        <w:rPr>
          <w:rFonts w:ascii="Times New Roman" w:hAnsi="Times New Roman" w:cs="Times New Roman"/>
          <w:sz w:val="28"/>
          <w:szCs w:val="28"/>
          <w:lang w:eastAsia="ru-RU"/>
        </w:rPr>
        <w:t>разрешенный вид использования земельного участка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 xml:space="preserve"> – «</w:t>
      </w:r>
      <w:r w:rsidR="00037C29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3C1A" w:rsidRPr="00E63C1A" w:rsidRDefault="00AB7CC6" w:rsidP="00235C24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у по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</w:t>
      </w:r>
      <w:r w:rsidR="00305230">
        <w:rPr>
          <w:rFonts w:ascii="Times New Roman" w:hAnsi="Times New Roman" w:cs="Times New Roman"/>
          <w:sz w:val="28"/>
          <w:szCs w:val="28"/>
          <w:lang w:eastAsia="ru-RU"/>
        </w:rPr>
        <w:t>ной политике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>решения «</w:t>
      </w:r>
      <w:r w:rsidR="009E29E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разрешения </w:t>
      </w:r>
      <w:r w:rsidR="002324E8">
        <w:rPr>
          <w:rFonts w:ascii="Times New Roman" w:hAnsi="Times New Roman" w:cs="Times New Roman"/>
          <w:sz w:val="28"/>
          <w:szCs w:val="28"/>
          <w:lang w:eastAsia="ru-RU"/>
        </w:rPr>
        <w:t>на условно р</w:t>
      </w:r>
      <w:r w:rsidR="00C04D4A" w:rsidRPr="00F30272">
        <w:rPr>
          <w:rFonts w:ascii="Times New Roman" w:hAnsi="Times New Roman" w:cs="Times New Roman"/>
          <w:sz w:val="28"/>
          <w:szCs w:val="28"/>
          <w:lang w:eastAsia="ru-RU"/>
        </w:rPr>
        <w:t>азрешенный вид использования земельного участка</w:t>
      </w:r>
      <w:r w:rsidR="009E29E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F2D68">
        <w:rPr>
          <w:rFonts w:ascii="Times New Roman" w:hAnsi="Times New Roman" w:cs="Times New Roman"/>
          <w:sz w:val="28"/>
          <w:szCs w:val="28"/>
        </w:rPr>
        <w:t>«</w:t>
      </w:r>
      <w:r w:rsidR="00037C29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Pr="001F2D68">
        <w:rPr>
          <w:rFonts w:ascii="Times New Roman" w:hAnsi="Times New Roman" w:cs="Times New Roman"/>
          <w:sz w:val="28"/>
          <w:szCs w:val="28"/>
        </w:rPr>
        <w:t>»</w:t>
      </w:r>
      <w:r w:rsidR="009E29E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ого по адресу: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</w:t>
      </w:r>
      <w:bookmarkStart w:id="1" w:name="_GoBack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 xml:space="preserve"> г. Любань, 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>ул. Кооперативная,  д.14А</w:t>
      </w:r>
      <w:r w:rsidR="00C04D4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D0584" w:rsidRDefault="00C04D4A" w:rsidP="003119C6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щее Заключение подлежит размещению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естник», публикации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по адресу: </w:t>
      </w:r>
      <w:hyperlink r:id="rId8" w:history="1"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www</w:t>
        </w:r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lubanadmin</w:t>
        </w:r>
        <w:proofErr w:type="spellEnd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ru</w:t>
        </w:r>
        <w:proofErr w:type="spellEnd"/>
      </w:hyperlink>
      <w:r w:rsidRP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ети ИНТЕРНЕТ.</w:t>
      </w:r>
    </w:p>
    <w:p w:rsidR="00336D0C" w:rsidRPr="007C2B48" w:rsidRDefault="00336D0C" w:rsidP="00336D0C">
      <w:pPr>
        <w:widowControl w:val="0"/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305230" w:rsidRDefault="00305230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9C6" w:rsidRDefault="00336D0C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подготовке </w:t>
      </w:r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о внесении изменений в правила </w:t>
      </w:r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</w:p>
    <w:p w:rsidR="003119C6" w:rsidRDefault="003119C6" w:rsidP="003119C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721E5F" w:rsidRPr="002324E8" w:rsidRDefault="003119C6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                                </w:t>
      </w:r>
      <w:r w:rsidR="005C07D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.В. Мосеева</w:t>
      </w:r>
    </w:p>
    <w:sectPr w:rsidR="00721E5F" w:rsidRPr="002324E8" w:rsidSect="005C07DB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C78C8"/>
    <w:multiLevelType w:val="multilevel"/>
    <w:tmpl w:val="F8B61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9"/>
    <w:rsid w:val="00037C29"/>
    <w:rsid w:val="000C4145"/>
    <w:rsid w:val="00124DC1"/>
    <w:rsid w:val="00193874"/>
    <w:rsid w:val="001C7F2C"/>
    <w:rsid w:val="001F0462"/>
    <w:rsid w:val="00201C95"/>
    <w:rsid w:val="002324E8"/>
    <w:rsid w:val="00235C24"/>
    <w:rsid w:val="0030472F"/>
    <w:rsid w:val="00305230"/>
    <w:rsid w:val="003119C6"/>
    <w:rsid w:val="00336D0C"/>
    <w:rsid w:val="00353A79"/>
    <w:rsid w:val="00387CE2"/>
    <w:rsid w:val="004566A8"/>
    <w:rsid w:val="0052273A"/>
    <w:rsid w:val="0056241D"/>
    <w:rsid w:val="005C07DB"/>
    <w:rsid w:val="005E2D33"/>
    <w:rsid w:val="00691791"/>
    <w:rsid w:val="00695D26"/>
    <w:rsid w:val="00706FE9"/>
    <w:rsid w:val="00770EE9"/>
    <w:rsid w:val="00793C53"/>
    <w:rsid w:val="007C2B48"/>
    <w:rsid w:val="008F53DB"/>
    <w:rsid w:val="009D0584"/>
    <w:rsid w:val="009E29E2"/>
    <w:rsid w:val="00A000E9"/>
    <w:rsid w:val="00A9250E"/>
    <w:rsid w:val="00AB7CC6"/>
    <w:rsid w:val="00BB2799"/>
    <w:rsid w:val="00BE2D8F"/>
    <w:rsid w:val="00C04D4A"/>
    <w:rsid w:val="00D219F5"/>
    <w:rsid w:val="00E63C1A"/>
    <w:rsid w:val="00E64BD3"/>
    <w:rsid w:val="00F0085D"/>
    <w:rsid w:val="00F0158B"/>
    <w:rsid w:val="00F029C0"/>
    <w:rsid w:val="00F267A9"/>
    <w:rsid w:val="00FD48FF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4073-9B05-4108-95CB-2C1680A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Строитель</cp:lastModifiedBy>
  <cp:revision>3</cp:revision>
  <cp:lastPrinted>2020-10-27T06:46:00Z</cp:lastPrinted>
  <dcterms:created xsi:type="dcterms:W3CDTF">2020-10-27T06:46:00Z</dcterms:created>
  <dcterms:modified xsi:type="dcterms:W3CDTF">2020-10-27T06:47:00Z</dcterms:modified>
</cp:coreProperties>
</file>